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DC" w:rsidRDefault="00456A0A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5</w:t>
      </w:r>
    </w:p>
    <w:p w:rsidR="001E6EDC" w:rsidRDefault="00456A0A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1E6EDC" w:rsidRDefault="0051491B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19</w:t>
      </w:r>
      <w:r w:rsidR="00456A0A">
        <w:rPr>
          <w:rFonts w:ascii="Times New Roman" w:eastAsia="Times New Roman" w:hAnsi="Times New Roman" w:cs="Times New Roman"/>
          <w:sz w:val="28"/>
          <w:lang w:val="uk-UA"/>
        </w:rPr>
        <w:t xml:space="preserve"> 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</w:p>
    <w:p w:rsidR="001E6EDC" w:rsidRDefault="001E6EDC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1E6EDC" w:rsidRDefault="00456A0A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</w:t>
      </w:r>
      <w:proofErr w:type="spellStart"/>
      <w:r>
        <w:rPr>
          <w:sz w:val="28"/>
          <w:szCs w:val="28"/>
          <w:lang w:val="uk-UA"/>
        </w:rPr>
        <w:t>Стольненської</w:t>
      </w:r>
      <w:proofErr w:type="spellEnd"/>
      <w:r>
        <w:rPr>
          <w:sz w:val="28"/>
          <w:szCs w:val="28"/>
          <w:lang w:val="uk-UA"/>
        </w:rPr>
        <w:t xml:space="preserve"> гімназії</w:t>
      </w:r>
    </w:p>
    <w:p w:rsidR="001E6EDC" w:rsidRDefault="00456A0A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Менської міської ради (з урахуванням філій)</w:t>
      </w:r>
    </w:p>
    <w:p w:rsidR="001E6EDC" w:rsidRDefault="001E6EDC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</w:pPr>
    </w:p>
    <w:p w:rsidR="001E6EDC" w:rsidRDefault="00456A0A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1E6EDC" w:rsidRDefault="001E6E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1E6EDC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Стольне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гімназія </w:t>
            </w:r>
          </w:p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Менської міської ради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94,57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ий педагог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75 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,53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Вихователь** 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бібліотеки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00 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00 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 w:rsidR="00F34F6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6,53</w:t>
            </w:r>
          </w:p>
        </w:tc>
      </w:tr>
      <w:tr w:rsidR="001E6EDC" w:rsidRPr="0051491B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Стольнен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гімназії </w:t>
            </w:r>
          </w:p>
          <w:p w:rsidR="001E6EDC" w:rsidRDefault="00456A0A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Менської міської ради</w:t>
            </w:r>
          </w:p>
        </w:tc>
        <w:tc>
          <w:tcPr>
            <w:tcW w:w="3691" w:type="dxa"/>
          </w:tcPr>
          <w:p w:rsidR="001E6EDC" w:rsidRDefault="001E6E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завідувача філії з навчально-виховної роботи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Асистент вчителя  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,6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1 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1E6EDC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1,35</w:t>
            </w:r>
          </w:p>
        </w:tc>
      </w:tr>
      <w:tr w:rsidR="001E6EDC" w:rsidRPr="0051491B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Блист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філ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Стольнен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гімназії Менської міської ради</w:t>
            </w:r>
          </w:p>
        </w:tc>
        <w:tc>
          <w:tcPr>
            <w:tcW w:w="3691" w:type="dxa"/>
          </w:tcPr>
          <w:p w:rsidR="001E6EDC" w:rsidRDefault="001E6E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завідувача філії з навчально-виховної роботи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50 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94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25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456A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1E6EDC">
        <w:tc>
          <w:tcPr>
            <w:tcW w:w="846" w:type="dxa"/>
          </w:tcPr>
          <w:p w:rsidR="001E6EDC" w:rsidRDefault="001E6ED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1E6EDC" w:rsidRDefault="00456A0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1E6EDC" w:rsidRDefault="00456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6,69</w:t>
            </w:r>
          </w:p>
        </w:tc>
      </w:tr>
    </w:tbl>
    <w:p w:rsidR="001E6EDC" w:rsidRDefault="001E6EDC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E6EDC" w:rsidRDefault="00456A0A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1E6EDC" w:rsidRDefault="00456A0A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</w:t>
      </w:r>
      <w:r>
        <w:rPr>
          <w:rFonts w:ascii="Times New Roman" w:hAnsi="Times New Roman" w:cs="Times New Roman"/>
          <w:color w:val="auto"/>
          <w:sz w:val="28"/>
          <w:szCs w:val="28"/>
        </w:rPr>
        <w:t>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1E6EDC" w:rsidRDefault="0045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 вихователь – працює в групі подовженого дня.</w:t>
      </w:r>
    </w:p>
    <w:p w:rsidR="001E6EDC" w:rsidRDefault="001E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6EDC" w:rsidRDefault="0045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1E6EDC" w:rsidRDefault="00456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p w:rsidR="001E6EDC" w:rsidRDefault="001E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6EDC" w:rsidRDefault="001E6EDC">
      <w:pPr>
        <w:pStyle w:val="aff6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</w:p>
    <w:p w:rsidR="001E6EDC" w:rsidRDefault="00456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sectPr w:rsidR="001E6EDC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0A" w:rsidRDefault="00456A0A">
      <w:pPr>
        <w:spacing w:after="0" w:line="240" w:lineRule="auto"/>
      </w:pPr>
      <w:r>
        <w:separator/>
      </w:r>
    </w:p>
  </w:endnote>
  <w:endnote w:type="continuationSeparator" w:id="0">
    <w:p w:rsidR="00456A0A" w:rsidRDefault="0045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DC" w:rsidRDefault="001E6ED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0A" w:rsidRDefault="00456A0A">
      <w:pPr>
        <w:spacing w:after="0" w:line="240" w:lineRule="auto"/>
      </w:pPr>
      <w:r>
        <w:separator/>
      </w:r>
    </w:p>
  </w:footnote>
  <w:footnote w:type="continuationSeparator" w:id="0">
    <w:p w:rsidR="00456A0A" w:rsidRDefault="0045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DC" w:rsidRDefault="00456A0A">
    <w:pPr>
      <w:pStyle w:val="af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                                    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1E6EDC" w:rsidRDefault="001E6ED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DC" w:rsidRDefault="001E6EDC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E107A"/>
    <w:multiLevelType w:val="multilevel"/>
    <w:tmpl w:val="A58EE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1C96"/>
    <w:multiLevelType w:val="multilevel"/>
    <w:tmpl w:val="D9CAB9E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DC"/>
    <w:rsid w:val="001E6EDC"/>
    <w:rsid w:val="00456A0A"/>
    <w:rsid w:val="0051491B"/>
    <w:rsid w:val="00F3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46F5"/>
  <w15:docId w15:val="{96DF4428-134F-40C7-95CA-049C3108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7">
    <w:name w:val="Додаток_основной_текст (Додаток)"/>
    <w:basedOn w:val="a"/>
    <w:uiPriority w:val="99"/>
    <w:pPr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4CB7F93-A494-4EE8-B2FE-F4F7F34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3</Words>
  <Characters>943</Characters>
  <Application>Microsoft Office Word</Application>
  <DocSecurity>0</DocSecurity>
  <Lines>7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8</cp:revision>
  <dcterms:created xsi:type="dcterms:W3CDTF">2026-06-11T07:03:00Z</dcterms:created>
  <dcterms:modified xsi:type="dcterms:W3CDTF">2026-06-19T12:23:00Z</dcterms:modified>
</cp:coreProperties>
</file>